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rubber, balata, gutta-percha, guayule, chicle and similar natural gums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latex, whether or not prevulca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in othe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ok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chnically specified natural rubber (TSN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ata, gutta-percha, guayule, chicle and similar natural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butadiene rubber (SBR); carboxylated styrene-butadiene rubber (XS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emulsion polymerisation (E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solution polymerisation (S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adiene rubber (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butene-isoprene (butyl) rubber (IIR); halo-isobutene-isoprene rubber (CIIR or B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butene-isoprene (butyl) rubber (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prene (chlorobutadiene) rubber (C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prene rubber (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ny product of heading 4001 with any product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ducts modified by the incorporation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laimed rubber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 of rubber (other than hard rubber) and powders and granules obtained therefro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ed rubber, unvulcanised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ed with carbon black or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lutions; dispersions other than those of subheading 4005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orms (for example, rods, tubes and profile shapes) and articles (for example, discs and rings), of un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Camel-back' strips for retreading rubber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ated 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heets, strip, rods and profile shap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on-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 shapes, cut to size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of vulcanised rubber other than hard rubber, with or without their fittings (for example, joints, elbows, flang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bber brake hose with</w:t>
            </w:r>
            <w:r>
              <w:br/>
              <w:t>- textile strings,</w:t>
            </w:r>
            <w:r>
              <w:br/>
              <w:t>- a wall thickness of 3.2 mm,</w:t>
            </w:r>
            <w:r>
              <w:br/>
              <w:t>- a metal hollow terminal pressed on both ends, and</w:t>
            </w:r>
            <w:r>
              <w:br/>
              <w:t>- one or more mounting brackets, of kind used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veyor or transmission belts or belting, of 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veyor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mission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60 cm but not exceeding 15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150 cm but not exceeding 198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 pneumatic tyr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gricultural or forestry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construction, mining or industrial handling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treaded or used pneumatic tyres of rubber; solid or cushion tyres, tyre treads and tyre flap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treaded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sed pneumatic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or cushion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t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fl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ner tub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gienic or pharmaceutical articles (including teats), of vulcanised rubber other than hard rubber, with or without fittings of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ath contracep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 (including gloves, mittens and mitts), for all purpos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rg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ra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kets, washers and other s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.25 mm, in the shape of a rectangle:</w:t>
            </w:r>
            <w:r>
              <w:br/>
              <w:t>- with a length of 72 mm or more but not more than 825 mm;</w:t>
            </w:r>
            <w:r>
              <w:br/>
              <w:t>- with a width of 18 mm or more but not more than 155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at or dock fenders, whether or not 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inflatable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ir intake hose for air supply to the combustion part of the engine comprising at least:</w:t>
            </w:r>
            <w:r>
              <w:br/>
              <w:t>- one flexible rubber hose,</w:t>
            </w:r>
            <w:r>
              <w:br/>
              <w:t>- one plastic hose, and</w:t>
            </w:r>
            <w:r>
              <w:br/>
              <w:t>- metal clips,</w:t>
            </w:r>
            <w:r>
              <w:br/>
              <w:t>- whether or not a resonator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ubber bumper strip with a silicone coating of a length not more than 1 200 mm and with at least five plastic clips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 boot of a brake calliper made of vulcanized rubber with:</w:t>
            </w:r>
            <w:r>
              <w:br/>
              <w:t>- an inner diameter of not less than 5 mm and an outer diameter of not more than 35 mm,</w:t>
            </w:r>
            <w:r>
              <w:br/>
              <w:t>- a height of 15 mm or more, but not more than 40 mm, and</w:t>
            </w:r>
            <w:r>
              <w:br/>
              <w:t>- a ribbed design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rd rubber (for example, ebonite) in all forms, including waste and scrap; articles of hard rubb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